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93DF" w14:textId="150CFE98" w:rsidR="00075DFD" w:rsidRPr="004B4209" w:rsidRDefault="004B4209" w:rsidP="00FD023E">
      <w:pPr>
        <w:jc w:val="center"/>
        <w:rPr>
          <w:rFonts w:ascii="Times New Roman" w:hAnsi="Times New Roman" w:cs="Times New Roman"/>
          <w:b/>
        </w:rPr>
      </w:pPr>
      <w:r w:rsidRPr="004B4209">
        <w:rPr>
          <w:rFonts w:ascii="Times New Roman" w:hAnsi="Times New Roman" w:cs="Times New Roman"/>
          <w:b/>
        </w:rPr>
        <w:t>Acceso a Stata</w:t>
      </w:r>
    </w:p>
    <w:p w14:paraId="69A010D3" w14:textId="092028D1" w:rsidR="00DF55FE" w:rsidRPr="004B4209" w:rsidRDefault="00DF55FE" w:rsidP="00FD023E">
      <w:pPr>
        <w:jc w:val="both"/>
        <w:rPr>
          <w:rFonts w:ascii="Times New Roman" w:hAnsi="Times New Roman" w:cs="Times New Roman"/>
        </w:rPr>
      </w:pPr>
      <w:r w:rsidRPr="004B4209">
        <w:rPr>
          <w:rFonts w:ascii="Times New Roman" w:hAnsi="Times New Roman" w:cs="Times New Roman"/>
        </w:rPr>
        <w:t xml:space="preserve">En cuanto a las herramientas, la clase usa Stata que es un software de uso no público. </w:t>
      </w:r>
      <w:r w:rsidR="004B4209" w:rsidRPr="004B4209">
        <w:rPr>
          <w:rFonts w:ascii="Times New Roman" w:hAnsi="Times New Roman" w:cs="Times New Roman"/>
        </w:rPr>
        <w:t>A continuación, presentamos dos alternativas que brinda la universidad para acceder al programa</w:t>
      </w:r>
      <w:r w:rsidR="00447B6B">
        <w:rPr>
          <w:rFonts w:ascii="Times New Roman" w:hAnsi="Times New Roman" w:cs="Times New Roman"/>
        </w:rPr>
        <w:t xml:space="preserve"> (se prefiere fuertemente la alternativa </w:t>
      </w:r>
      <w:proofErr w:type="spellStart"/>
      <w:r w:rsidR="00447B6B">
        <w:rPr>
          <w:rFonts w:ascii="Times New Roman" w:hAnsi="Times New Roman" w:cs="Times New Roman"/>
        </w:rPr>
        <w:t>ii</w:t>
      </w:r>
      <w:proofErr w:type="spellEnd"/>
      <w:r w:rsidR="00447B6B">
        <w:rPr>
          <w:rFonts w:ascii="Times New Roman" w:hAnsi="Times New Roman" w:cs="Times New Roman"/>
        </w:rPr>
        <w:t>)</w:t>
      </w:r>
      <w:r w:rsidRPr="004B4209">
        <w:rPr>
          <w:rFonts w:ascii="Times New Roman" w:hAnsi="Times New Roman" w:cs="Times New Roman"/>
        </w:rPr>
        <w:t>:</w:t>
      </w:r>
    </w:p>
    <w:p w14:paraId="54B89FB2" w14:textId="115135BA" w:rsidR="00DF55FE" w:rsidRDefault="00DF55FE" w:rsidP="66DBD1B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66DBD1B5">
        <w:rPr>
          <w:rFonts w:ascii="Times New Roman" w:hAnsi="Times New Roman" w:cs="Times New Roman"/>
        </w:rPr>
        <w:t xml:space="preserve">Stata 16, </w:t>
      </w:r>
      <w:r w:rsidR="004B4209" w:rsidRPr="66DBD1B5">
        <w:rPr>
          <w:rFonts w:ascii="Times New Roman" w:hAnsi="Times New Roman" w:cs="Times New Roman"/>
        </w:rPr>
        <w:t>para uso online</w:t>
      </w:r>
      <w:r w:rsidR="004C11F2" w:rsidRPr="66DBD1B5">
        <w:rPr>
          <w:rFonts w:ascii="Times New Roman" w:hAnsi="Times New Roman" w:cs="Times New Roman"/>
        </w:rPr>
        <w:t>:</w:t>
      </w:r>
      <w:r w:rsidRPr="66DBD1B5">
        <w:rPr>
          <w:rFonts w:ascii="Times New Roman" w:hAnsi="Times New Roman" w:cs="Times New Roman"/>
        </w:rPr>
        <w:t xml:space="preserve"> E</w:t>
      </w:r>
      <w:r w:rsidR="004B4209" w:rsidRPr="66DBD1B5">
        <w:rPr>
          <w:rFonts w:ascii="Times New Roman" w:hAnsi="Times New Roman" w:cs="Times New Roman"/>
        </w:rPr>
        <w:t xml:space="preserve">n </w:t>
      </w:r>
      <w:hyperlink r:id="rId8" w:anchor="/">
        <w:r w:rsidR="004B4209" w:rsidRPr="66DBD1B5">
          <w:rPr>
            <w:rStyle w:val="Hipervnculo"/>
            <w:rFonts w:ascii="Times New Roman" w:hAnsi="Times New Roman" w:cs="Times New Roman"/>
          </w:rPr>
          <w:t>este</w:t>
        </w:r>
        <w:r w:rsidRPr="66DBD1B5">
          <w:rPr>
            <w:rStyle w:val="Hipervnculo"/>
            <w:rFonts w:ascii="Times New Roman" w:hAnsi="Times New Roman" w:cs="Times New Roman"/>
          </w:rPr>
          <w:t xml:space="preserve"> </w:t>
        </w:r>
      </w:hyperlink>
      <w:bookmarkStart w:id="0" w:name="OLE_LINK1"/>
      <w:bookmarkStart w:id="1" w:name="OLE_LINK2"/>
      <w:r w:rsidRPr="66DBD1B5">
        <w:rPr>
          <w:rStyle w:val="Hipervnculo"/>
          <w:rFonts w:ascii="Times New Roman" w:hAnsi="Times New Roman" w:cs="Times New Roman"/>
        </w:rPr>
        <w:t>link</w:t>
      </w:r>
      <w:r w:rsidRPr="66DBD1B5">
        <w:rPr>
          <w:rFonts w:ascii="Times New Roman" w:hAnsi="Times New Roman" w:cs="Times New Roman"/>
        </w:rPr>
        <w:t xml:space="preserve"> </w:t>
      </w:r>
      <w:r w:rsidR="004B4209" w:rsidRPr="66DBD1B5">
        <w:rPr>
          <w:rFonts w:ascii="Times New Roman" w:hAnsi="Times New Roman" w:cs="Times New Roman"/>
        </w:rPr>
        <w:t xml:space="preserve">pueden ingresar </w:t>
      </w:r>
      <w:r w:rsidRPr="66DBD1B5">
        <w:rPr>
          <w:rFonts w:ascii="Times New Roman" w:hAnsi="Times New Roman" w:cs="Times New Roman"/>
        </w:rPr>
        <w:t>a Nukak, una herramienta online de la universidad a la que pueden acceder con su usuario y clave Uniandes. En esta, podrán organizar un escritorio remoto en el que almacenen archivos y hagan uso de softwares como Stata sin ocupar espacio en sus computadores personales.</w:t>
      </w:r>
      <w:r w:rsidR="004C11F2" w:rsidRPr="66DBD1B5">
        <w:rPr>
          <w:rFonts w:ascii="Times New Roman" w:hAnsi="Times New Roman" w:cs="Times New Roman"/>
        </w:rPr>
        <w:t xml:space="preserve"> Si tiene</w:t>
      </w:r>
      <w:r w:rsidR="00897BF1" w:rsidRPr="66DBD1B5">
        <w:rPr>
          <w:rFonts w:ascii="Times New Roman" w:hAnsi="Times New Roman" w:cs="Times New Roman"/>
        </w:rPr>
        <w:t>n</w:t>
      </w:r>
      <w:r w:rsidR="004C11F2" w:rsidRPr="66DBD1B5">
        <w:rPr>
          <w:rFonts w:ascii="Times New Roman" w:hAnsi="Times New Roman" w:cs="Times New Roman"/>
        </w:rPr>
        <w:t xml:space="preserve"> problemas accediendo a esta herramienta puede</w:t>
      </w:r>
      <w:r w:rsidR="00897BF1" w:rsidRPr="66DBD1B5">
        <w:rPr>
          <w:rFonts w:ascii="Times New Roman" w:hAnsi="Times New Roman" w:cs="Times New Roman"/>
        </w:rPr>
        <w:t>n</w:t>
      </w:r>
      <w:r w:rsidR="004C11F2" w:rsidRPr="66DBD1B5">
        <w:rPr>
          <w:rFonts w:ascii="Times New Roman" w:hAnsi="Times New Roman" w:cs="Times New Roman"/>
        </w:rPr>
        <w:t xml:space="preserve"> llamar a la extensión 3333 o escribir a </w:t>
      </w:r>
      <w:hyperlink r:id="rId9">
        <w:r w:rsidR="004C11F2" w:rsidRPr="66DBD1B5">
          <w:rPr>
            <w:rStyle w:val="Hipervnculo"/>
            <w:rFonts w:ascii="Times New Roman" w:hAnsi="Times New Roman" w:cs="Times New Roman"/>
          </w:rPr>
          <w:t>servicioalcientedsit@uniandes.edu.co</w:t>
        </w:r>
      </w:hyperlink>
      <w:r w:rsidR="004C11F2" w:rsidRPr="66DBD1B5">
        <w:rPr>
          <w:rFonts w:ascii="Times New Roman" w:hAnsi="Times New Roman" w:cs="Times New Roman"/>
        </w:rPr>
        <w:t>.</w:t>
      </w:r>
      <w:bookmarkEnd w:id="0"/>
      <w:bookmarkEnd w:id="1"/>
      <w:r w:rsidR="004C11F2" w:rsidRPr="66DBD1B5">
        <w:rPr>
          <w:rFonts w:ascii="Times New Roman" w:hAnsi="Times New Roman" w:cs="Times New Roman"/>
        </w:rPr>
        <w:t xml:space="preserve"> </w:t>
      </w:r>
    </w:p>
    <w:p w14:paraId="396907C6" w14:textId="31CA90C6" w:rsidR="004B4209" w:rsidRPr="004B4209" w:rsidRDefault="004B4209" w:rsidP="004B420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66DBD1B5">
        <w:rPr>
          <w:rFonts w:ascii="Times New Roman" w:hAnsi="Times New Roman" w:cs="Times New Roman"/>
        </w:rPr>
        <w:t>Stata 1</w:t>
      </w:r>
      <w:r w:rsidR="00D21088" w:rsidRPr="66DBD1B5">
        <w:rPr>
          <w:rFonts w:ascii="Times New Roman" w:hAnsi="Times New Roman" w:cs="Times New Roman"/>
        </w:rPr>
        <w:t>7</w:t>
      </w:r>
      <w:r w:rsidRPr="66DBD1B5">
        <w:rPr>
          <w:rFonts w:ascii="Times New Roman" w:hAnsi="Times New Roman" w:cs="Times New Roman"/>
        </w:rPr>
        <w:t>, descarga</w:t>
      </w:r>
      <w:r w:rsidR="004C11F2" w:rsidRPr="66DBD1B5">
        <w:rPr>
          <w:rFonts w:ascii="Times New Roman" w:hAnsi="Times New Roman" w:cs="Times New Roman"/>
        </w:rPr>
        <w:t>:</w:t>
      </w:r>
      <w:r w:rsidR="00DF55FE" w:rsidRPr="66DBD1B5">
        <w:rPr>
          <w:rFonts w:ascii="Times New Roman" w:hAnsi="Times New Roman" w:cs="Times New Roman"/>
        </w:rPr>
        <w:t xml:space="preserve"> </w:t>
      </w:r>
      <w:bookmarkStart w:id="2" w:name="OLE_LINK3"/>
      <w:bookmarkStart w:id="3" w:name="OLE_LINK4"/>
      <w:r w:rsidRPr="66DBD1B5">
        <w:rPr>
          <w:rFonts w:ascii="Times New Roman" w:hAnsi="Times New Roman" w:cs="Times New Roman"/>
        </w:rPr>
        <w:t>En</w:t>
      </w:r>
      <w:r w:rsidR="004C11F2" w:rsidRPr="66DBD1B5">
        <w:rPr>
          <w:rFonts w:ascii="Times New Roman" w:hAnsi="Times New Roman" w:cs="Times New Roman"/>
        </w:rPr>
        <w:t xml:space="preserve"> </w:t>
      </w:r>
      <w:hyperlink r:id="rId10">
        <w:r w:rsidRPr="66DBD1B5">
          <w:rPr>
            <w:rStyle w:val="Hipervnculo"/>
            <w:rFonts w:ascii="Times New Roman" w:hAnsi="Times New Roman" w:cs="Times New Roman"/>
          </w:rPr>
          <w:t>este</w:t>
        </w:r>
        <w:r w:rsidR="004C11F2" w:rsidRPr="66DBD1B5">
          <w:rPr>
            <w:rStyle w:val="Hipervnculo"/>
            <w:rFonts w:ascii="Times New Roman" w:hAnsi="Times New Roman" w:cs="Times New Roman"/>
          </w:rPr>
          <w:t xml:space="preserve"> link</w:t>
        </w:r>
      </w:hyperlink>
      <w:r w:rsidR="004C11F2" w:rsidRPr="66DBD1B5">
        <w:rPr>
          <w:rFonts w:ascii="Times New Roman" w:hAnsi="Times New Roman" w:cs="Times New Roman"/>
        </w:rPr>
        <w:t xml:space="preserve"> </w:t>
      </w:r>
      <w:r w:rsidRPr="66DBD1B5">
        <w:rPr>
          <w:rFonts w:ascii="Times New Roman" w:hAnsi="Times New Roman" w:cs="Times New Roman"/>
        </w:rPr>
        <w:t xml:space="preserve">pueden </w:t>
      </w:r>
      <w:r w:rsidR="004C11F2" w:rsidRPr="66DBD1B5">
        <w:rPr>
          <w:rFonts w:ascii="Times New Roman" w:hAnsi="Times New Roman" w:cs="Times New Roman"/>
        </w:rPr>
        <w:t>descarga</w:t>
      </w:r>
      <w:r w:rsidRPr="66DBD1B5">
        <w:rPr>
          <w:rFonts w:ascii="Times New Roman" w:hAnsi="Times New Roman" w:cs="Times New Roman"/>
        </w:rPr>
        <w:t>r</w:t>
      </w:r>
      <w:r w:rsidR="004C11F2" w:rsidRPr="66DBD1B5">
        <w:rPr>
          <w:rFonts w:ascii="Times New Roman" w:hAnsi="Times New Roman" w:cs="Times New Roman"/>
        </w:rPr>
        <w:t xml:space="preserve"> Stata 1</w:t>
      </w:r>
      <w:r w:rsidR="00D21088" w:rsidRPr="66DBD1B5">
        <w:rPr>
          <w:rFonts w:ascii="Times New Roman" w:hAnsi="Times New Roman" w:cs="Times New Roman"/>
        </w:rPr>
        <w:t xml:space="preserve">7 </w:t>
      </w:r>
      <w:r w:rsidR="004C11F2" w:rsidRPr="66DBD1B5">
        <w:rPr>
          <w:rFonts w:ascii="Times New Roman" w:hAnsi="Times New Roman" w:cs="Times New Roman"/>
        </w:rPr>
        <w:t xml:space="preserve">(para Windows o Mac) </w:t>
      </w:r>
      <w:r w:rsidRPr="66DBD1B5">
        <w:rPr>
          <w:rFonts w:ascii="Times New Roman" w:hAnsi="Times New Roman" w:cs="Times New Roman"/>
        </w:rPr>
        <w:t xml:space="preserve">en sus computadores con su usuario y clave Uniandes. </w:t>
      </w:r>
      <w:bookmarkEnd w:id="2"/>
      <w:bookmarkEnd w:id="3"/>
      <w:r w:rsidRPr="66DBD1B5">
        <w:rPr>
          <w:rFonts w:ascii="Times New Roman" w:hAnsi="Times New Roman" w:cs="Times New Roman"/>
        </w:rPr>
        <w:t>Si tiene</w:t>
      </w:r>
      <w:r w:rsidR="00897BF1" w:rsidRPr="66DBD1B5">
        <w:rPr>
          <w:rFonts w:ascii="Times New Roman" w:hAnsi="Times New Roman" w:cs="Times New Roman"/>
        </w:rPr>
        <w:t>n</w:t>
      </w:r>
      <w:r w:rsidRPr="66DBD1B5">
        <w:rPr>
          <w:rFonts w:ascii="Times New Roman" w:hAnsi="Times New Roman" w:cs="Times New Roman"/>
        </w:rPr>
        <w:t xml:space="preserve"> problemas accediendo a esta herramienta puede</w:t>
      </w:r>
      <w:r w:rsidR="00897BF1" w:rsidRPr="66DBD1B5">
        <w:rPr>
          <w:rFonts w:ascii="Times New Roman" w:hAnsi="Times New Roman" w:cs="Times New Roman"/>
        </w:rPr>
        <w:t>n</w:t>
      </w:r>
      <w:r w:rsidRPr="66DBD1B5">
        <w:rPr>
          <w:rFonts w:ascii="Times New Roman" w:hAnsi="Times New Roman" w:cs="Times New Roman"/>
        </w:rPr>
        <w:t xml:space="preserve"> llamar a la extensión 3333 o escribir a </w:t>
      </w:r>
      <w:hyperlink r:id="rId11">
        <w:r w:rsidRPr="66DBD1B5">
          <w:rPr>
            <w:rStyle w:val="Hipervnculo"/>
            <w:rFonts w:ascii="Times New Roman" w:hAnsi="Times New Roman" w:cs="Times New Roman"/>
          </w:rPr>
          <w:t>servicioalcientedsit@uniandes.edu.co</w:t>
        </w:r>
      </w:hyperlink>
      <w:r w:rsidRPr="66DBD1B5">
        <w:rPr>
          <w:rFonts w:ascii="Times New Roman" w:hAnsi="Times New Roman" w:cs="Times New Roman"/>
        </w:rPr>
        <w:t xml:space="preserve">. </w:t>
      </w:r>
    </w:p>
    <w:p w14:paraId="71E21C9F" w14:textId="129C3FCB" w:rsidR="00C84A7E" w:rsidRPr="004B4209" w:rsidRDefault="004C11F2" w:rsidP="004A3A3D">
      <w:pPr>
        <w:jc w:val="both"/>
        <w:rPr>
          <w:rFonts w:ascii="Times New Roman" w:hAnsi="Times New Roman" w:cs="Times New Roman"/>
        </w:rPr>
      </w:pPr>
      <w:r w:rsidRPr="66DBD1B5">
        <w:rPr>
          <w:rFonts w:ascii="Times New Roman" w:hAnsi="Times New Roman" w:cs="Times New Roman"/>
        </w:rPr>
        <w:t xml:space="preserve">En todo caso, si </w:t>
      </w:r>
      <w:r w:rsidR="00423A07" w:rsidRPr="66DBD1B5">
        <w:rPr>
          <w:rFonts w:ascii="Times New Roman" w:hAnsi="Times New Roman" w:cs="Times New Roman"/>
        </w:rPr>
        <w:t>presenta</w:t>
      </w:r>
      <w:r w:rsidR="004A3A3D" w:rsidRPr="66DBD1B5">
        <w:rPr>
          <w:rFonts w:ascii="Times New Roman" w:hAnsi="Times New Roman" w:cs="Times New Roman"/>
        </w:rPr>
        <w:t>n</w:t>
      </w:r>
      <w:r w:rsidR="00423A07" w:rsidRPr="66DBD1B5">
        <w:rPr>
          <w:rFonts w:ascii="Times New Roman" w:hAnsi="Times New Roman" w:cs="Times New Roman"/>
        </w:rPr>
        <w:t xml:space="preserve"> </w:t>
      </w:r>
      <w:r w:rsidRPr="66DBD1B5">
        <w:rPr>
          <w:rFonts w:ascii="Times New Roman" w:hAnsi="Times New Roman" w:cs="Times New Roman"/>
        </w:rPr>
        <w:t xml:space="preserve">algún inconveniente accediendo al material o herramientas de la clase a lo largo del semestre puede escribir un correo a </w:t>
      </w:r>
      <w:hyperlink r:id="rId12">
        <w:r w:rsidR="00447B6B">
          <w:rPr>
            <w:rStyle w:val="Hipervnculo"/>
            <w:rFonts w:ascii="Times New Roman" w:hAnsi="Times New Roman" w:cs="Times New Roman"/>
          </w:rPr>
          <w:t>Daniel Lasso</w:t>
        </w:r>
      </w:hyperlink>
    </w:p>
    <w:sectPr w:rsidR="00C84A7E" w:rsidRPr="004B420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43C1" w14:textId="77777777" w:rsidR="005830D9" w:rsidRDefault="005830D9" w:rsidP="002E0751">
      <w:pPr>
        <w:spacing w:after="0" w:line="240" w:lineRule="auto"/>
      </w:pPr>
      <w:r>
        <w:separator/>
      </w:r>
    </w:p>
  </w:endnote>
  <w:endnote w:type="continuationSeparator" w:id="0">
    <w:p w14:paraId="32426808" w14:textId="77777777" w:rsidR="005830D9" w:rsidRDefault="005830D9" w:rsidP="002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91025306"/>
      <w:docPartObj>
        <w:docPartGallery w:val="Page Numbers (Bottom of Page)"/>
        <w:docPartUnique/>
      </w:docPartObj>
    </w:sdtPr>
    <w:sdtContent>
      <w:p w14:paraId="4DF8F3C7" w14:textId="21E88868" w:rsidR="002E0751" w:rsidRPr="002E0751" w:rsidRDefault="002E0751">
        <w:pPr>
          <w:pStyle w:val="Piedepgina"/>
          <w:jc w:val="center"/>
          <w:rPr>
            <w:rFonts w:ascii="Times New Roman" w:hAnsi="Times New Roman" w:cs="Times New Roman"/>
          </w:rPr>
        </w:pPr>
        <w:r w:rsidRPr="002E0751">
          <w:rPr>
            <w:rFonts w:ascii="Times New Roman" w:hAnsi="Times New Roman" w:cs="Times New Roman"/>
          </w:rPr>
          <w:fldChar w:fldCharType="begin"/>
        </w:r>
        <w:r w:rsidRPr="002E0751">
          <w:rPr>
            <w:rFonts w:ascii="Times New Roman" w:hAnsi="Times New Roman" w:cs="Times New Roman"/>
          </w:rPr>
          <w:instrText>PAGE   \* MERGEFORMAT</w:instrText>
        </w:r>
        <w:r w:rsidRPr="002E0751">
          <w:rPr>
            <w:rFonts w:ascii="Times New Roman" w:hAnsi="Times New Roman" w:cs="Times New Roman"/>
          </w:rPr>
          <w:fldChar w:fldCharType="separate"/>
        </w:r>
        <w:r w:rsidR="00897BF1" w:rsidRPr="00897BF1">
          <w:rPr>
            <w:rFonts w:ascii="Times New Roman" w:hAnsi="Times New Roman" w:cs="Times New Roman"/>
            <w:noProof/>
            <w:lang w:val="es-ES"/>
          </w:rPr>
          <w:t>1</w:t>
        </w:r>
        <w:r w:rsidRPr="002E0751">
          <w:rPr>
            <w:rFonts w:ascii="Times New Roman" w:hAnsi="Times New Roman" w:cs="Times New Roman"/>
          </w:rPr>
          <w:fldChar w:fldCharType="end"/>
        </w:r>
      </w:p>
    </w:sdtContent>
  </w:sdt>
  <w:p w14:paraId="62ACE5CB" w14:textId="77777777" w:rsidR="002E0751" w:rsidRDefault="002E0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65FE" w14:textId="77777777" w:rsidR="005830D9" w:rsidRDefault="005830D9" w:rsidP="002E0751">
      <w:pPr>
        <w:spacing w:after="0" w:line="240" w:lineRule="auto"/>
      </w:pPr>
      <w:r>
        <w:separator/>
      </w:r>
    </w:p>
  </w:footnote>
  <w:footnote w:type="continuationSeparator" w:id="0">
    <w:p w14:paraId="57A513A5" w14:textId="77777777" w:rsidR="005830D9" w:rsidRDefault="005830D9" w:rsidP="002E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12A"/>
    <w:multiLevelType w:val="hybridMultilevel"/>
    <w:tmpl w:val="B48E3040"/>
    <w:lvl w:ilvl="0" w:tplc="039A7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4902"/>
    <w:multiLevelType w:val="hybridMultilevel"/>
    <w:tmpl w:val="786C3CFE"/>
    <w:lvl w:ilvl="0" w:tplc="0430E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23D2"/>
    <w:multiLevelType w:val="hybridMultilevel"/>
    <w:tmpl w:val="D534E9BE"/>
    <w:lvl w:ilvl="0" w:tplc="3C8419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2C4E"/>
    <w:multiLevelType w:val="hybridMultilevel"/>
    <w:tmpl w:val="4A0E560E"/>
    <w:lvl w:ilvl="0" w:tplc="738E7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5DD9"/>
    <w:multiLevelType w:val="hybridMultilevel"/>
    <w:tmpl w:val="54886396"/>
    <w:lvl w:ilvl="0" w:tplc="CC627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52FC"/>
    <w:multiLevelType w:val="hybridMultilevel"/>
    <w:tmpl w:val="786C3CFE"/>
    <w:lvl w:ilvl="0" w:tplc="0430E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B12D6"/>
    <w:multiLevelType w:val="hybridMultilevel"/>
    <w:tmpl w:val="85B62992"/>
    <w:lvl w:ilvl="0" w:tplc="B072B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6571"/>
    <w:multiLevelType w:val="hybridMultilevel"/>
    <w:tmpl w:val="CD1C6916"/>
    <w:lvl w:ilvl="0" w:tplc="3BC6A6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705E92"/>
    <w:multiLevelType w:val="hybridMultilevel"/>
    <w:tmpl w:val="786C3CFE"/>
    <w:lvl w:ilvl="0" w:tplc="0430E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55685">
    <w:abstractNumId w:val="8"/>
  </w:num>
  <w:num w:numId="2" w16cid:durableId="1169834925">
    <w:abstractNumId w:val="5"/>
  </w:num>
  <w:num w:numId="3" w16cid:durableId="1332298791">
    <w:abstractNumId w:val="1"/>
  </w:num>
  <w:num w:numId="4" w16cid:durableId="1299267213">
    <w:abstractNumId w:val="7"/>
  </w:num>
  <w:num w:numId="5" w16cid:durableId="480461521">
    <w:abstractNumId w:val="2"/>
  </w:num>
  <w:num w:numId="6" w16cid:durableId="196553810">
    <w:abstractNumId w:val="6"/>
  </w:num>
  <w:num w:numId="7" w16cid:durableId="1981113928">
    <w:abstractNumId w:val="4"/>
  </w:num>
  <w:num w:numId="8" w16cid:durableId="1130898796">
    <w:abstractNumId w:val="0"/>
  </w:num>
  <w:num w:numId="9" w16cid:durableId="1860002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3E"/>
    <w:rsid w:val="00025DC0"/>
    <w:rsid w:val="00055E6A"/>
    <w:rsid w:val="000564E0"/>
    <w:rsid w:val="000912BF"/>
    <w:rsid w:val="000B115E"/>
    <w:rsid w:val="000D288A"/>
    <w:rsid w:val="000F5F9E"/>
    <w:rsid w:val="00116D32"/>
    <w:rsid w:val="00122BBD"/>
    <w:rsid w:val="0012771A"/>
    <w:rsid w:val="00131EE4"/>
    <w:rsid w:val="001508F6"/>
    <w:rsid w:val="00151848"/>
    <w:rsid w:val="00162F9F"/>
    <w:rsid w:val="001B6F5E"/>
    <w:rsid w:val="00200224"/>
    <w:rsid w:val="00201A14"/>
    <w:rsid w:val="00207032"/>
    <w:rsid w:val="00211C27"/>
    <w:rsid w:val="00214029"/>
    <w:rsid w:val="002261AD"/>
    <w:rsid w:val="00226369"/>
    <w:rsid w:val="002540E3"/>
    <w:rsid w:val="002657A5"/>
    <w:rsid w:val="002874C3"/>
    <w:rsid w:val="002C57D0"/>
    <w:rsid w:val="002D07D5"/>
    <w:rsid w:val="002E0751"/>
    <w:rsid w:val="00307A1F"/>
    <w:rsid w:val="003A157E"/>
    <w:rsid w:val="003E5DD9"/>
    <w:rsid w:val="003F1437"/>
    <w:rsid w:val="00423A07"/>
    <w:rsid w:val="00447B6B"/>
    <w:rsid w:val="00480259"/>
    <w:rsid w:val="004A3A3D"/>
    <w:rsid w:val="004B0BA6"/>
    <w:rsid w:val="004B4209"/>
    <w:rsid w:val="004B669A"/>
    <w:rsid w:val="004C11F2"/>
    <w:rsid w:val="004E1E28"/>
    <w:rsid w:val="004E2E24"/>
    <w:rsid w:val="004F5D25"/>
    <w:rsid w:val="00501359"/>
    <w:rsid w:val="00511229"/>
    <w:rsid w:val="0052094F"/>
    <w:rsid w:val="00567046"/>
    <w:rsid w:val="00572642"/>
    <w:rsid w:val="005830D9"/>
    <w:rsid w:val="005B1FD8"/>
    <w:rsid w:val="005B44C6"/>
    <w:rsid w:val="005C7F4A"/>
    <w:rsid w:val="005D1D3B"/>
    <w:rsid w:val="005E33B2"/>
    <w:rsid w:val="005E7616"/>
    <w:rsid w:val="005F3A55"/>
    <w:rsid w:val="006A53CE"/>
    <w:rsid w:val="0070784E"/>
    <w:rsid w:val="00744AB7"/>
    <w:rsid w:val="00778837"/>
    <w:rsid w:val="00782950"/>
    <w:rsid w:val="007C68CA"/>
    <w:rsid w:val="007F3893"/>
    <w:rsid w:val="008133F9"/>
    <w:rsid w:val="00851724"/>
    <w:rsid w:val="00851BCA"/>
    <w:rsid w:val="00854850"/>
    <w:rsid w:val="00863444"/>
    <w:rsid w:val="00897BF1"/>
    <w:rsid w:val="008A1280"/>
    <w:rsid w:val="008B42F3"/>
    <w:rsid w:val="008C34C4"/>
    <w:rsid w:val="008C6225"/>
    <w:rsid w:val="008D0632"/>
    <w:rsid w:val="008E7069"/>
    <w:rsid w:val="0092504A"/>
    <w:rsid w:val="00960E3C"/>
    <w:rsid w:val="00962613"/>
    <w:rsid w:val="009F49AC"/>
    <w:rsid w:val="009F7C16"/>
    <w:rsid w:val="00A07701"/>
    <w:rsid w:val="00A2405F"/>
    <w:rsid w:val="00A43287"/>
    <w:rsid w:val="00A72B10"/>
    <w:rsid w:val="00A74535"/>
    <w:rsid w:val="00A76F1A"/>
    <w:rsid w:val="00AA4B2F"/>
    <w:rsid w:val="00AA6906"/>
    <w:rsid w:val="00AC2AB7"/>
    <w:rsid w:val="00AC55B3"/>
    <w:rsid w:val="00AE0518"/>
    <w:rsid w:val="00B04EC0"/>
    <w:rsid w:val="00B26E95"/>
    <w:rsid w:val="00B532A6"/>
    <w:rsid w:val="00B632E0"/>
    <w:rsid w:val="00BB461B"/>
    <w:rsid w:val="00BC34BE"/>
    <w:rsid w:val="00BD5B02"/>
    <w:rsid w:val="00BF3A20"/>
    <w:rsid w:val="00C43BDE"/>
    <w:rsid w:val="00C84A7E"/>
    <w:rsid w:val="00C94EEB"/>
    <w:rsid w:val="00CB641C"/>
    <w:rsid w:val="00CD344D"/>
    <w:rsid w:val="00CE16F6"/>
    <w:rsid w:val="00CF738C"/>
    <w:rsid w:val="00D14D7B"/>
    <w:rsid w:val="00D21088"/>
    <w:rsid w:val="00D258D5"/>
    <w:rsid w:val="00D3608B"/>
    <w:rsid w:val="00D84D37"/>
    <w:rsid w:val="00DF55FE"/>
    <w:rsid w:val="00E10CCD"/>
    <w:rsid w:val="00E51B8F"/>
    <w:rsid w:val="00E53147"/>
    <w:rsid w:val="00E5567E"/>
    <w:rsid w:val="00E96050"/>
    <w:rsid w:val="00EF1004"/>
    <w:rsid w:val="00EF1846"/>
    <w:rsid w:val="00EF5DAC"/>
    <w:rsid w:val="00F55CB0"/>
    <w:rsid w:val="00F61283"/>
    <w:rsid w:val="00F66763"/>
    <w:rsid w:val="00FD023E"/>
    <w:rsid w:val="00FF5A2E"/>
    <w:rsid w:val="0842C70A"/>
    <w:rsid w:val="29F9A428"/>
    <w:rsid w:val="32D372C2"/>
    <w:rsid w:val="3E29729C"/>
    <w:rsid w:val="3FBDD3AB"/>
    <w:rsid w:val="66DBD1B5"/>
    <w:rsid w:val="7E5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BBC6"/>
  <w15:chartTrackingRefBased/>
  <w15:docId w15:val="{159958DD-3813-4955-9CD8-CB7AB08C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0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11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751"/>
  </w:style>
  <w:style w:type="paragraph" w:styleId="Piedepgina">
    <w:name w:val="footer"/>
    <w:basedOn w:val="Normal"/>
    <w:link w:val="PiedepginaCar"/>
    <w:uiPriority w:val="99"/>
    <w:unhideWhenUsed/>
    <w:rsid w:val="002E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51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E76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761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76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0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5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5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51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2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2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2F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F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kak.uniandes.edu.co/portal/webclient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.lasso@uniandes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alcientedsit@uniandes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ware-shop.com/universidades/unian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alcientedsit@uniandes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8F8-7A3E-4CDD-98BF-40AD63A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therine Perez Lopez</dc:creator>
  <cp:keywords/>
  <dc:description/>
  <cp:lastModifiedBy>daniel lasso jaramillo</cp:lastModifiedBy>
  <cp:revision>25</cp:revision>
  <cp:lastPrinted>2020-07-28T02:20:00Z</cp:lastPrinted>
  <dcterms:created xsi:type="dcterms:W3CDTF">2020-03-20T00:13:00Z</dcterms:created>
  <dcterms:modified xsi:type="dcterms:W3CDTF">2023-01-19T19:36:00Z</dcterms:modified>
</cp:coreProperties>
</file>